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7D4337" w:rsidP="00984B35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اصلاحیه 1</w:t>
      </w:r>
      <w:bookmarkStart w:id="1" w:name="_GoBack"/>
      <w:bookmarkEnd w:id="1"/>
      <w:r w:rsidR="00FE6BE3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C95E6A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بیمارستان افضلی 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984B3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487DD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3/</w:t>
      </w:r>
      <w:r w:rsidR="00984B3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9 لغایت 31</w:t>
      </w:r>
      <w:r w:rsidR="00487DD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3/</w:t>
      </w:r>
      <w:r w:rsidR="00984B3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9</w:t>
      </w:r>
    </w:p>
    <w:tbl>
      <w:tblPr>
        <w:tblpPr w:leftFromText="180" w:rightFromText="180" w:vertAnchor="page" w:horzAnchor="margin" w:tblpY="766"/>
        <w:bidiVisual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620"/>
        <w:gridCol w:w="2880"/>
        <w:gridCol w:w="1350"/>
        <w:gridCol w:w="1620"/>
        <w:gridCol w:w="2242"/>
        <w:gridCol w:w="1203"/>
        <w:gridCol w:w="1694"/>
        <w:gridCol w:w="1418"/>
      </w:tblGrid>
      <w:tr w:rsidR="00C341F3" w:rsidRPr="003F6006" w:rsidTr="00A67BFF">
        <w:trPr>
          <w:trHeight w:val="347"/>
        </w:trPr>
        <w:tc>
          <w:tcPr>
            <w:tcW w:w="1808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2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1620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5850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2242" w:type="dxa"/>
            <w:vMerge w:val="restart"/>
            <w:shd w:val="clear" w:color="auto" w:fill="CCCCCC"/>
            <w:vAlign w:val="center"/>
          </w:tcPr>
          <w:p w:rsidR="00C341F3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 ، ریه ، غدد و عفونی</w:t>
            </w: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03" w:type="dxa"/>
            <w:vMerge w:val="restart"/>
            <w:shd w:val="clear" w:color="auto" w:fill="CCCCCC"/>
            <w:vAlign w:val="center"/>
          </w:tcPr>
          <w:p w:rsidR="00C341F3" w:rsidRPr="009C3020" w:rsidRDefault="00A02F2E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رشد بخش </w:t>
            </w:r>
          </w:p>
        </w:tc>
        <w:tc>
          <w:tcPr>
            <w:tcW w:w="1694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C341F3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مسمومیت و جنرال و دیالیز</w:t>
            </w:r>
          </w:p>
        </w:tc>
      </w:tr>
      <w:tr w:rsidR="00C341F3" w:rsidRPr="003F6006" w:rsidTr="00A67BFF">
        <w:trPr>
          <w:trHeight w:val="352"/>
        </w:trPr>
        <w:tc>
          <w:tcPr>
            <w:tcW w:w="1808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5850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242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03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341F3" w:rsidRPr="003F6006" w:rsidTr="00A67BFF">
        <w:trPr>
          <w:trHeight w:val="143"/>
        </w:trPr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ه نفر سال اول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ال سوم 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3B4CB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و نفر سال اول </w:t>
            </w: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0CF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CCCCCC"/>
          </w:tcPr>
          <w:p w:rsidR="00C341F3" w:rsidRPr="00B92C59" w:rsidRDefault="00C341F3" w:rsidP="00C341F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ال سوم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</w:tr>
      <w:tr w:rsidR="00AC6BE2" w:rsidRPr="00F8191E" w:rsidTr="00F8191E">
        <w:trPr>
          <w:trHeight w:val="143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AE6016" w:rsidRDefault="00AC6BE2" w:rsidP="00AC6BE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امور-فیوضی-دلفارد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وشا-حشمت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</w:tr>
      <w:tr w:rsidR="00AC6BE2" w:rsidRPr="00F8191E" w:rsidTr="00487DDE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حمدی نزاد-ترمه باف-افخ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-عباسی نیا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AC6BE2" w:rsidRPr="00F8191E" w:rsidTr="002158D2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ور-کوشا-دلفارد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زدی-راز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AC6BE2" w:rsidRPr="00F8191E" w:rsidTr="00487DDE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بوی-امیر بنی اسد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-فیوض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AC6BE2" w:rsidRPr="00F8191E" w:rsidTr="00487DDE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فخمی-راز-عباسی نی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-حشمت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</w:tr>
      <w:tr w:rsidR="00AC6BE2" w:rsidRPr="00F8191E" w:rsidTr="00F8191E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بوی-امیربنی اسد-فیوض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7D4337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لفاردی-احمدی نزاد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7D4337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7D4337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AC6BE2" w:rsidRPr="00F8191E" w:rsidTr="002158D2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ور-راز-شهاب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اسی-حشمت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AC6BE2" w:rsidRPr="00F8191E" w:rsidTr="002158D2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-سالاری-افخ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-احمدی نزاد-فرزانه بنی اس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AC6BE2" w:rsidRPr="00F8191E" w:rsidTr="00487DDE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وشا-دلفاردی-طاهر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اسی نیا-نبو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</w:tr>
      <w:tr w:rsidR="00AC6BE2" w:rsidRPr="00F8191E" w:rsidTr="002158D2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ربی-سالا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حمدی نزا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ها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AC6BE2" w:rsidRPr="00F8191E" w:rsidTr="002158D2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حتشم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ور-کوش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فخمی-نبو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AC6BE2" w:rsidRPr="00F8191E" w:rsidTr="00487DDE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-سالاری-کریم قاس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حمدی نزاد-فرزانه بنی اس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</w:tr>
      <w:tr w:rsidR="00AC6BE2" w:rsidRPr="00F8191E" w:rsidTr="002158D2">
        <w:trPr>
          <w:trHeight w:val="197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ها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-عباسی نی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تشم -طاهر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AC6BE2" w:rsidRPr="00F8191E" w:rsidTr="00487DDE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ایزدی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از-احمدی نزا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تشم-افخم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AC6BE2" w:rsidRPr="00F8191E" w:rsidTr="00487DDE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بو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میر بنی اسد-فیوض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طاهری-فرزانه بنی اس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AC6BE2" w:rsidRPr="00F8191E" w:rsidTr="00487DDE">
        <w:trPr>
          <w:trHeight w:val="320"/>
        </w:trPr>
        <w:tc>
          <w:tcPr>
            <w:tcW w:w="1808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طاهری-ایزدی-احمدی نزا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محتشم-فرزانه بنی اسدی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AC6BE2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ربی-سالاری -دلفارد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2242" w:type="dxa"/>
            <w:shd w:val="clear" w:color="auto" w:fill="auto"/>
          </w:tcPr>
          <w:p w:rsidR="00AC6BE2" w:rsidRPr="00491F2C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باسی نیا افخم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94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AC6BE2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6BE2" w:rsidRPr="00F50B45" w:rsidRDefault="00AC6BE2" w:rsidP="00AC6BE2">
            <w:pPr>
              <w:pStyle w:val="NoSpacing"/>
              <w:jc w:val="center"/>
              <w:rPr>
                <w:rFonts w:ascii="Cambria" w:hAnsi="Cambria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نبوی-فیوضی-بنی اس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242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زارع-محتشم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94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AC6BE2" w:rsidRPr="00F8191E" w:rsidTr="00487DDE">
        <w:trPr>
          <w:trHeight w:val="320"/>
        </w:trPr>
        <w:tc>
          <w:tcPr>
            <w:tcW w:w="1808" w:type="dxa"/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شهابی-ترمه باف-طاهر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احمدی نزاد-عرب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694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</w:t>
            </w:r>
          </w:p>
        </w:tc>
      </w:tr>
      <w:tr w:rsidR="00AC6BE2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فیوضی-محتشم-افخم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shd w:val="clear" w:color="auto" w:fill="auto"/>
          </w:tcPr>
          <w:p w:rsidR="00AC6BE2" w:rsidRPr="00A342D7" w:rsidRDefault="00AC6BE2" w:rsidP="00AC6BE2">
            <w:pPr>
              <w:pStyle w:val="NoSpacing"/>
              <w:jc w:val="center"/>
              <w:rPr>
                <w:rFonts w:asciiTheme="minorHAnsi" w:hAnsiTheme="minorHAnsi" w:cs="B Nazanin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16"/>
                <w:szCs w:val="16"/>
                <w:rtl/>
                <w:lang w:bidi="fa-IR"/>
              </w:rPr>
              <w:t>زارع-نبو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94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AC6BE2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سالاری-عربی-دلفارد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 حسینی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2242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احمدی نزاد-عباسی نیا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 حسینی</w:t>
            </w:r>
          </w:p>
        </w:tc>
        <w:tc>
          <w:tcPr>
            <w:tcW w:w="1694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 حسینی</w:t>
            </w:r>
          </w:p>
        </w:tc>
      </w:tr>
      <w:tr w:rsidR="00AC6BE2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تشم-شهابی-ترمه باف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طاهری-نبو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94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AC6BE2" w:rsidRPr="00F8191E" w:rsidTr="00487DDE">
        <w:trPr>
          <w:trHeight w:val="320"/>
        </w:trPr>
        <w:tc>
          <w:tcPr>
            <w:tcW w:w="1808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یزدی-راز-عباسی نیا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فرزانه بنی اسدی-حشمتی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AC6BE2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حمدی نزاد-نبوی-امیر بنی اس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طاهری-فیوض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AC6BE2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ربی-سالاری-شهاب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زارع-ترمه باف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94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AC6BE2" w:rsidRPr="00F8191E" w:rsidTr="00487DDE">
        <w:trPr>
          <w:trHeight w:val="320"/>
        </w:trPr>
        <w:tc>
          <w:tcPr>
            <w:tcW w:w="1808" w:type="dxa"/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تشم-فیوضی-عباسی نیا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2242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زارع-حشمت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AC6BE2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طاهری-نبوی-افخم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242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عربی-فرزانه بنی اسد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94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AC6BE2" w:rsidRPr="00F8191E" w:rsidTr="00487DDE">
        <w:trPr>
          <w:trHeight w:val="320"/>
        </w:trPr>
        <w:tc>
          <w:tcPr>
            <w:tcW w:w="1808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تشم-کریم قاسمی-کوشا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شهابی ترمه باف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AC6BE2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بوی-بنی اسد-طاهر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حشمتی-فرزانه بنی اسد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AC6BE2" w:rsidRPr="00F8191E" w:rsidTr="00487DDE">
        <w:trPr>
          <w:trHeight w:val="320"/>
        </w:trPr>
        <w:tc>
          <w:tcPr>
            <w:tcW w:w="1808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باسی نیا-ترمه باف-شهابی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افخمی-کریم قاسمی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AC6BE2" w:rsidRPr="00F8191E" w:rsidTr="002158D2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3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تشم-احمدی نزاد-طاهر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افخمی -کوشا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BE2" w:rsidRPr="00F8191E" w:rsidRDefault="00AC6BE2" w:rsidP="00AC6BE2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</w:t>
            </w:r>
          </w:p>
        </w:tc>
      </w:tr>
      <w:bookmarkEnd w:id="0"/>
      <w:bookmarkEnd w:id="2"/>
    </w:tbl>
    <w:p w:rsidR="0038641C" w:rsidRPr="00F8191E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12"/>
          <w:szCs w:val="12"/>
          <w:lang w:bidi="fa-IR"/>
        </w:rPr>
      </w:pPr>
    </w:p>
    <w:sectPr w:rsidR="0038641C" w:rsidRPr="00F8191E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27783"/>
    <w:rsid w:val="000336C9"/>
    <w:rsid w:val="00033E6D"/>
    <w:rsid w:val="00034EFD"/>
    <w:rsid w:val="000355AC"/>
    <w:rsid w:val="00035BBF"/>
    <w:rsid w:val="00037D72"/>
    <w:rsid w:val="000403CB"/>
    <w:rsid w:val="000404E8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2ECC"/>
    <w:rsid w:val="00134C9A"/>
    <w:rsid w:val="00134F9F"/>
    <w:rsid w:val="00135543"/>
    <w:rsid w:val="001363EF"/>
    <w:rsid w:val="0013642C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887"/>
    <w:rsid w:val="00162902"/>
    <w:rsid w:val="00162B0E"/>
    <w:rsid w:val="00163CA8"/>
    <w:rsid w:val="001648D5"/>
    <w:rsid w:val="00165DE8"/>
    <w:rsid w:val="0016755C"/>
    <w:rsid w:val="00170C52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0951"/>
    <w:rsid w:val="00194D1C"/>
    <w:rsid w:val="00195A90"/>
    <w:rsid w:val="00196C2E"/>
    <w:rsid w:val="001A0CB6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3CA9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4EF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2B61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5C3E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E5994"/>
    <w:rsid w:val="002F02C4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24FC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1AE6"/>
    <w:rsid w:val="003A2591"/>
    <w:rsid w:val="003A3630"/>
    <w:rsid w:val="003A5734"/>
    <w:rsid w:val="003B02DB"/>
    <w:rsid w:val="003B0D29"/>
    <w:rsid w:val="003B35B2"/>
    <w:rsid w:val="003B424C"/>
    <w:rsid w:val="003B4B11"/>
    <w:rsid w:val="003B4CB8"/>
    <w:rsid w:val="003B5020"/>
    <w:rsid w:val="003B640D"/>
    <w:rsid w:val="003B6540"/>
    <w:rsid w:val="003B68E4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2BD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87DDE"/>
    <w:rsid w:val="00490811"/>
    <w:rsid w:val="004910D9"/>
    <w:rsid w:val="00491F2C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ADE"/>
    <w:rsid w:val="004C0CD8"/>
    <w:rsid w:val="004C112D"/>
    <w:rsid w:val="004C1EA2"/>
    <w:rsid w:val="004C22AC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0BDD"/>
    <w:rsid w:val="00512D57"/>
    <w:rsid w:val="00512F4A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35CF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361C"/>
    <w:rsid w:val="0057676A"/>
    <w:rsid w:val="005800D6"/>
    <w:rsid w:val="005820E0"/>
    <w:rsid w:val="00584756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067DC"/>
    <w:rsid w:val="00612B39"/>
    <w:rsid w:val="006163C4"/>
    <w:rsid w:val="00616C7E"/>
    <w:rsid w:val="00617269"/>
    <w:rsid w:val="0061730E"/>
    <w:rsid w:val="00617CBC"/>
    <w:rsid w:val="006202A8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6E83"/>
    <w:rsid w:val="0066277B"/>
    <w:rsid w:val="00662ADB"/>
    <w:rsid w:val="006630D3"/>
    <w:rsid w:val="00665B10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D45C5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532E"/>
    <w:rsid w:val="00736A79"/>
    <w:rsid w:val="0074150C"/>
    <w:rsid w:val="0074187C"/>
    <w:rsid w:val="00746A6D"/>
    <w:rsid w:val="007523F9"/>
    <w:rsid w:val="00752AFC"/>
    <w:rsid w:val="007551A8"/>
    <w:rsid w:val="00755C07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C2C9D"/>
    <w:rsid w:val="007C2F56"/>
    <w:rsid w:val="007C3D97"/>
    <w:rsid w:val="007C506C"/>
    <w:rsid w:val="007C5BC4"/>
    <w:rsid w:val="007C7D41"/>
    <w:rsid w:val="007D075C"/>
    <w:rsid w:val="007D4337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64AE"/>
    <w:rsid w:val="0091716A"/>
    <w:rsid w:val="009205C2"/>
    <w:rsid w:val="00921358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75491"/>
    <w:rsid w:val="00980245"/>
    <w:rsid w:val="00981B95"/>
    <w:rsid w:val="00981BDC"/>
    <w:rsid w:val="0098485F"/>
    <w:rsid w:val="00984B35"/>
    <w:rsid w:val="00984B4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601"/>
    <w:rsid w:val="009B465F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552"/>
    <w:rsid w:val="00A00CD5"/>
    <w:rsid w:val="00A016D9"/>
    <w:rsid w:val="00A02F2E"/>
    <w:rsid w:val="00A06D74"/>
    <w:rsid w:val="00A06FE7"/>
    <w:rsid w:val="00A076FF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2D7"/>
    <w:rsid w:val="00A34CC1"/>
    <w:rsid w:val="00A416A0"/>
    <w:rsid w:val="00A427D6"/>
    <w:rsid w:val="00A4370C"/>
    <w:rsid w:val="00A4374D"/>
    <w:rsid w:val="00A44C09"/>
    <w:rsid w:val="00A44EEE"/>
    <w:rsid w:val="00A4567C"/>
    <w:rsid w:val="00A46C62"/>
    <w:rsid w:val="00A46FAF"/>
    <w:rsid w:val="00A47ABF"/>
    <w:rsid w:val="00A54BD2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67BFF"/>
    <w:rsid w:val="00A72C7A"/>
    <w:rsid w:val="00A7387F"/>
    <w:rsid w:val="00A74C9A"/>
    <w:rsid w:val="00A75BAC"/>
    <w:rsid w:val="00A76285"/>
    <w:rsid w:val="00A76BC9"/>
    <w:rsid w:val="00A776CA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5185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C6BE2"/>
    <w:rsid w:val="00AD2754"/>
    <w:rsid w:val="00AD448D"/>
    <w:rsid w:val="00AD597A"/>
    <w:rsid w:val="00AD5BD2"/>
    <w:rsid w:val="00AD5E7B"/>
    <w:rsid w:val="00AD6991"/>
    <w:rsid w:val="00AE1594"/>
    <w:rsid w:val="00AE273D"/>
    <w:rsid w:val="00AE4566"/>
    <w:rsid w:val="00AE4DC7"/>
    <w:rsid w:val="00AE6016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42C3"/>
    <w:rsid w:val="00B170C9"/>
    <w:rsid w:val="00B17649"/>
    <w:rsid w:val="00B20C51"/>
    <w:rsid w:val="00B21B2D"/>
    <w:rsid w:val="00B22408"/>
    <w:rsid w:val="00B24E9A"/>
    <w:rsid w:val="00B25B49"/>
    <w:rsid w:val="00B263D9"/>
    <w:rsid w:val="00B273CA"/>
    <w:rsid w:val="00B27550"/>
    <w:rsid w:val="00B2772E"/>
    <w:rsid w:val="00B30FBB"/>
    <w:rsid w:val="00B3336D"/>
    <w:rsid w:val="00B34994"/>
    <w:rsid w:val="00B34A8F"/>
    <w:rsid w:val="00B35618"/>
    <w:rsid w:val="00B37A9D"/>
    <w:rsid w:val="00B37AAD"/>
    <w:rsid w:val="00B40E38"/>
    <w:rsid w:val="00B40FAE"/>
    <w:rsid w:val="00B4151E"/>
    <w:rsid w:val="00B41792"/>
    <w:rsid w:val="00B4258D"/>
    <w:rsid w:val="00B5078B"/>
    <w:rsid w:val="00B516AC"/>
    <w:rsid w:val="00B51723"/>
    <w:rsid w:val="00B51AA4"/>
    <w:rsid w:val="00B54A59"/>
    <w:rsid w:val="00B62DDA"/>
    <w:rsid w:val="00B6650B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0CFF"/>
    <w:rsid w:val="00C318ED"/>
    <w:rsid w:val="00C3300A"/>
    <w:rsid w:val="00C33E0A"/>
    <w:rsid w:val="00C33EF7"/>
    <w:rsid w:val="00C341F3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5E6A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41E2"/>
    <w:rsid w:val="00CD5069"/>
    <w:rsid w:val="00CD5782"/>
    <w:rsid w:val="00CE0702"/>
    <w:rsid w:val="00CE40F4"/>
    <w:rsid w:val="00CE44F9"/>
    <w:rsid w:val="00CE596C"/>
    <w:rsid w:val="00CE6622"/>
    <w:rsid w:val="00CF1EF1"/>
    <w:rsid w:val="00CF2CB6"/>
    <w:rsid w:val="00CF4808"/>
    <w:rsid w:val="00D004C4"/>
    <w:rsid w:val="00D006F1"/>
    <w:rsid w:val="00D01BD6"/>
    <w:rsid w:val="00D02258"/>
    <w:rsid w:val="00D05D7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0B4"/>
    <w:rsid w:val="00D42369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2FB"/>
    <w:rsid w:val="00D83FA8"/>
    <w:rsid w:val="00D84672"/>
    <w:rsid w:val="00D87AEA"/>
    <w:rsid w:val="00D929EF"/>
    <w:rsid w:val="00D93B20"/>
    <w:rsid w:val="00D947A9"/>
    <w:rsid w:val="00D94859"/>
    <w:rsid w:val="00D95905"/>
    <w:rsid w:val="00D970E6"/>
    <w:rsid w:val="00DA1303"/>
    <w:rsid w:val="00DA2B19"/>
    <w:rsid w:val="00DA402E"/>
    <w:rsid w:val="00DA47DD"/>
    <w:rsid w:val="00DA5F88"/>
    <w:rsid w:val="00DA66E0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3EF"/>
    <w:rsid w:val="00DC683B"/>
    <w:rsid w:val="00DC6D5C"/>
    <w:rsid w:val="00DD0DB5"/>
    <w:rsid w:val="00DD1158"/>
    <w:rsid w:val="00DD3305"/>
    <w:rsid w:val="00DD4A2D"/>
    <w:rsid w:val="00DD4FB4"/>
    <w:rsid w:val="00DD52D2"/>
    <w:rsid w:val="00DD69E8"/>
    <w:rsid w:val="00DD6C6B"/>
    <w:rsid w:val="00DD7021"/>
    <w:rsid w:val="00DD7999"/>
    <w:rsid w:val="00DE0280"/>
    <w:rsid w:val="00DE1027"/>
    <w:rsid w:val="00DE6A98"/>
    <w:rsid w:val="00DF10B8"/>
    <w:rsid w:val="00DF1AE9"/>
    <w:rsid w:val="00DF207F"/>
    <w:rsid w:val="00DF372C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AB8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66C8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3603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4A87"/>
    <w:rsid w:val="00F35C41"/>
    <w:rsid w:val="00F35C6A"/>
    <w:rsid w:val="00F4053B"/>
    <w:rsid w:val="00F41660"/>
    <w:rsid w:val="00F41984"/>
    <w:rsid w:val="00F419DB"/>
    <w:rsid w:val="00F43272"/>
    <w:rsid w:val="00F44196"/>
    <w:rsid w:val="00F46644"/>
    <w:rsid w:val="00F47B45"/>
    <w:rsid w:val="00F50126"/>
    <w:rsid w:val="00F50B45"/>
    <w:rsid w:val="00F529EE"/>
    <w:rsid w:val="00F5306A"/>
    <w:rsid w:val="00F53846"/>
    <w:rsid w:val="00F53A48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191E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B66A4"/>
    <w:rsid w:val="00FB6C9B"/>
    <w:rsid w:val="00FC0256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3F9"/>
  <w15:docId w15:val="{8824EBD6-6F78-4457-BDAF-47B77748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A185-25C3-40E2-99BD-5A06914D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2</cp:revision>
  <cp:lastPrinted>2020-03-05T06:26:00Z</cp:lastPrinted>
  <dcterms:created xsi:type="dcterms:W3CDTF">2020-05-20T02:19:00Z</dcterms:created>
  <dcterms:modified xsi:type="dcterms:W3CDTF">2020-05-20T02:19:00Z</dcterms:modified>
</cp:coreProperties>
</file>